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1B" w:rsidRDefault="006A4C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6.1pt;margin-top:1.45pt;width:460.9pt;height:60.85pt;z-index:251660288;mso-width-relative:margin;mso-height-relative:margin" fillcolor="#eaf1dd [662]" stroked="f">
            <v:textbox>
              <w:txbxContent>
                <w:p w:rsidR="00034D07" w:rsidRPr="004215B7" w:rsidRDefault="0021613C">
                  <w:pPr>
                    <w:rPr>
                      <w:rFonts w:asciiTheme="majorHAnsi" w:hAnsiTheme="majorHAnsi"/>
                      <w:b/>
                      <w:color w:val="336F50"/>
                    </w:rPr>
                  </w:pPr>
                  <w:r>
                    <w:rPr>
                      <w:rFonts w:asciiTheme="majorHAnsi" w:hAnsiTheme="majorHAnsi"/>
                      <w:b/>
                      <w:color w:val="336F50"/>
                    </w:rPr>
                    <w:t>Tre giorni chierichetti 25-28 agosto</w:t>
                  </w:r>
                  <w:r w:rsidR="00034D07" w:rsidRPr="004215B7">
                    <w:rPr>
                      <w:rFonts w:asciiTheme="majorHAnsi" w:hAnsiTheme="majorHAnsi"/>
                      <w:b/>
                      <w:color w:val="336F50"/>
                    </w:rPr>
                    <w:t xml:space="preserve"> 2019</w:t>
                  </w:r>
                </w:p>
                <w:p w:rsidR="00736BD5" w:rsidRPr="00736BD5" w:rsidRDefault="00736BD5">
                  <w:pPr>
                    <w:rPr>
                      <w:rFonts w:asciiTheme="majorHAnsi" w:hAnsiTheme="majorHAnsi"/>
                      <w:b/>
                      <w:color w:val="336F50"/>
                      <w:sz w:val="2"/>
                    </w:rPr>
                  </w:pPr>
                </w:p>
                <w:p w:rsidR="00034D07" w:rsidRPr="004215B7" w:rsidRDefault="00034D07">
                  <w:pPr>
                    <w:rPr>
                      <w:rFonts w:asciiTheme="majorHAnsi" w:hAnsiTheme="majorHAnsi"/>
                      <w:b/>
                      <w:color w:val="37A50B"/>
                      <w:sz w:val="28"/>
                    </w:rPr>
                  </w:pPr>
                  <w:r w:rsidRPr="004215B7">
                    <w:rPr>
                      <w:rFonts w:asciiTheme="majorHAnsi" w:hAnsiTheme="majorHAnsi"/>
                      <w:b/>
                      <w:color w:val="336F50"/>
                      <w:sz w:val="28"/>
                    </w:rPr>
                    <w:t xml:space="preserve">SCHEDA ISCRIZIONE PARROCCHIA </w:t>
                  </w:r>
                  <w:proofErr w:type="spellStart"/>
                  <w:r w:rsidRPr="004215B7">
                    <w:rPr>
                      <w:rFonts w:asciiTheme="majorHAnsi" w:hAnsiTheme="majorHAnsi"/>
                      <w:b/>
                      <w:color w:val="336F50"/>
                      <w:sz w:val="28"/>
                    </w:rPr>
                    <w:t>DI</w:t>
                  </w:r>
                  <w:proofErr w:type="spellEnd"/>
                  <w:r w:rsidRPr="004215B7">
                    <w:rPr>
                      <w:rFonts w:asciiTheme="majorHAnsi" w:hAnsiTheme="majorHAnsi"/>
                      <w:b/>
                      <w:color w:val="336F50"/>
                      <w:sz w:val="28"/>
                    </w:rPr>
                    <w:t xml:space="preserve"> </w:t>
                  </w:r>
                  <w:r w:rsidRPr="004215B7">
                    <w:rPr>
                      <w:rFonts w:asciiTheme="majorHAnsi" w:hAnsiTheme="majorHAnsi"/>
                      <w:color w:val="336F50"/>
                      <w:sz w:val="28"/>
                    </w:rPr>
                    <w:t>______________________________</w:t>
                  </w:r>
                  <w:r w:rsidR="004215B7" w:rsidRPr="004215B7">
                    <w:rPr>
                      <w:rFonts w:asciiTheme="majorHAnsi" w:hAnsiTheme="majorHAnsi"/>
                      <w:color w:val="336F50"/>
                      <w:sz w:val="28"/>
                    </w:rPr>
                    <w:t>_______</w:t>
                  </w:r>
                  <w:r w:rsidRPr="004215B7">
                    <w:rPr>
                      <w:rFonts w:asciiTheme="majorHAnsi" w:hAnsiTheme="majorHAnsi"/>
                      <w:color w:val="336F50"/>
                      <w:sz w:val="28"/>
                    </w:rPr>
                    <w:t>__</w:t>
                  </w:r>
                </w:p>
              </w:txbxContent>
            </v:textbox>
          </v:shape>
        </w:pict>
      </w:r>
      <w:r w:rsidR="00A2701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8456</wp:posOffset>
            </wp:positionH>
            <wp:positionV relativeFrom="paragraph">
              <wp:posOffset>-920218</wp:posOffset>
            </wp:positionV>
            <wp:extent cx="4053016" cy="2734962"/>
            <wp:effectExtent l="0" t="0" r="0" b="0"/>
            <wp:wrapNone/>
            <wp:docPr id="1" name="Immagine 0" descr="pagio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o_new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73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01B" w:rsidRDefault="00A2701B"/>
    <w:p w:rsidR="006F0766" w:rsidRDefault="00C24BD8"/>
    <w:tbl>
      <w:tblPr>
        <w:tblStyle w:val="Grigliatabella"/>
        <w:tblW w:w="0" w:type="auto"/>
        <w:tblLook w:val="04A0"/>
      </w:tblPr>
      <w:tblGrid>
        <w:gridCol w:w="534"/>
        <w:gridCol w:w="2551"/>
        <w:gridCol w:w="2552"/>
        <w:gridCol w:w="1984"/>
        <w:gridCol w:w="1843"/>
        <w:gridCol w:w="2734"/>
        <w:gridCol w:w="3722"/>
      </w:tblGrid>
      <w:tr w:rsidR="004215B7" w:rsidTr="00034D07">
        <w:trPr>
          <w:trHeight w:val="411"/>
        </w:trPr>
        <w:tc>
          <w:tcPr>
            <w:tcW w:w="534" w:type="dxa"/>
            <w:vAlign w:val="center"/>
          </w:tcPr>
          <w:p w:rsidR="004215B7" w:rsidRDefault="004215B7" w:rsidP="00034D07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Cs w:val="20"/>
              </w:rPr>
              <w:t>COGNOME</w:t>
            </w:r>
          </w:p>
        </w:tc>
        <w:tc>
          <w:tcPr>
            <w:tcW w:w="2552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Cs w:val="20"/>
              </w:rPr>
              <w:t>NOME</w:t>
            </w:r>
          </w:p>
        </w:tc>
        <w:tc>
          <w:tcPr>
            <w:tcW w:w="1984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 w:val="20"/>
                <w:szCs w:val="20"/>
              </w:rPr>
              <w:t xml:space="preserve">LUOGO </w:t>
            </w:r>
            <w:proofErr w:type="spellStart"/>
            <w:r w:rsidRPr="004215B7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proofErr w:type="spellEnd"/>
            <w:r w:rsidRPr="004215B7">
              <w:rPr>
                <w:rFonts w:asciiTheme="majorHAnsi" w:hAnsiTheme="majorHAnsi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1843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Cs w:val="20"/>
              </w:rPr>
              <w:t>DATA NASCITA</w:t>
            </w:r>
          </w:p>
        </w:tc>
        <w:tc>
          <w:tcPr>
            <w:tcW w:w="2734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Cs w:val="20"/>
              </w:rPr>
              <w:t>CELL</w:t>
            </w:r>
          </w:p>
        </w:tc>
        <w:tc>
          <w:tcPr>
            <w:tcW w:w="3722" w:type="dxa"/>
            <w:vAlign w:val="center"/>
          </w:tcPr>
          <w:p w:rsidR="004215B7" w:rsidRPr="004215B7" w:rsidRDefault="004215B7" w:rsidP="00681E85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4215B7">
              <w:rPr>
                <w:rFonts w:asciiTheme="majorHAnsi" w:hAnsiTheme="majorHAnsi"/>
                <w:b/>
                <w:szCs w:val="20"/>
              </w:rPr>
              <w:t>EMAIL</w:t>
            </w:r>
          </w:p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vAlign w:val="center"/>
          </w:tcPr>
          <w:p w:rsidR="00034D07" w:rsidRPr="003B3E06" w:rsidRDefault="00034D07" w:rsidP="00034D07">
            <w:pPr>
              <w:pStyle w:val="Paragrafoelenco"/>
              <w:numPr>
                <w:ilvl w:val="0"/>
                <w:numId w:val="1"/>
              </w:numPr>
              <w:ind w:left="284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34D07" w:rsidRDefault="00034D07" w:rsidP="004C05C0"/>
        </w:tc>
        <w:tc>
          <w:tcPr>
            <w:tcW w:w="2552" w:type="dxa"/>
            <w:vAlign w:val="center"/>
          </w:tcPr>
          <w:p w:rsidR="00034D07" w:rsidRDefault="00034D07" w:rsidP="004C05C0"/>
        </w:tc>
        <w:tc>
          <w:tcPr>
            <w:tcW w:w="1984" w:type="dxa"/>
            <w:vAlign w:val="center"/>
          </w:tcPr>
          <w:p w:rsidR="00034D07" w:rsidRDefault="00034D07" w:rsidP="004C05C0"/>
        </w:tc>
        <w:tc>
          <w:tcPr>
            <w:tcW w:w="1843" w:type="dxa"/>
            <w:vAlign w:val="center"/>
          </w:tcPr>
          <w:p w:rsidR="00034D07" w:rsidRDefault="00034D07" w:rsidP="004C05C0"/>
        </w:tc>
        <w:tc>
          <w:tcPr>
            <w:tcW w:w="2734" w:type="dxa"/>
            <w:vAlign w:val="center"/>
          </w:tcPr>
          <w:p w:rsidR="00034D07" w:rsidRDefault="00034D07" w:rsidP="004C05C0"/>
        </w:tc>
        <w:tc>
          <w:tcPr>
            <w:tcW w:w="3722" w:type="dxa"/>
            <w:vAlign w:val="center"/>
          </w:tcPr>
          <w:p w:rsidR="00034D07" w:rsidRDefault="00034D07" w:rsidP="004C05C0"/>
        </w:tc>
      </w:tr>
      <w:tr w:rsidR="004215B7" w:rsidRPr="003B3E06" w:rsidTr="003B3E06">
        <w:trPr>
          <w:trHeight w:val="86"/>
        </w:trPr>
        <w:tc>
          <w:tcPr>
            <w:tcW w:w="1592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215B7" w:rsidRPr="003B3E06" w:rsidRDefault="004215B7">
            <w:pPr>
              <w:rPr>
                <w:b/>
                <w:sz w:val="12"/>
              </w:rPr>
            </w:pPr>
          </w:p>
        </w:tc>
      </w:tr>
      <w:tr w:rsidR="00034D07" w:rsidTr="004215B7">
        <w:trPr>
          <w:trHeight w:val="411"/>
        </w:trPr>
        <w:tc>
          <w:tcPr>
            <w:tcW w:w="15920" w:type="dxa"/>
            <w:gridSpan w:val="7"/>
            <w:shd w:val="clear" w:color="auto" w:fill="D9D9D9" w:themeFill="background1" w:themeFillShade="D9"/>
            <w:vAlign w:val="center"/>
          </w:tcPr>
          <w:p w:rsidR="00034D07" w:rsidRPr="00034D07" w:rsidRDefault="00034D07" w:rsidP="0021613C">
            <w:pPr>
              <w:rPr>
                <w:b/>
              </w:rPr>
            </w:pPr>
            <w:r>
              <w:rPr>
                <w:b/>
              </w:rPr>
              <w:t xml:space="preserve">Educatori </w:t>
            </w:r>
            <w:r w:rsidR="0021613C">
              <w:rPr>
                <w:b/>
              </w:rPr>
              <w:t xml:space="preserve">– Accompagnatori </w:t>
            </w:r>
          </w:p>
        </w:tc>
      </w:tr>
      <w:tr w:rsidR="00034D07" w:rsidTr="004215B7">
        <w:trPr>
          <w:trHeight w:val="41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4D07" w:rsidRDefault="00034D07" w:rsidP="00034D07">
            <w:pPr>
              <w:ind w:left="-76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COGNO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 xml:space="preserve">LUOGO </w:t>
            </w:r>
            <w:proofErr w:type="spellStart"/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proofErr w:type="spellEnd"/>
            <w:r w:rsidRPr="00034D07">
              <w:rPr>
                <w:rFonts w:asciiTheme="majorHAnsi" w:hAnsiTheme="majorHAnsi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A </w:t>
            </w: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NASCITA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CELL</w:t>
            </w:r>
          </w:p>
        </w:tc>
        <w:tc>
          <w:tcPr>
            <w:tcW w:w="3722" w:type="dxa"/>
            <w:shd w:val="clear" w:color="auto" w:fill="D9D9D9" w:themeFill="background1" w:themeFillShade="D9"/>
            <w:vAlign w:val="center"/>
          </w:tcPr>
          <w:p w:rsidR="00034D07" w:rsidRPr="00034D07" w:rsidRDefault="00034D07" w:rsidP="00681E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4D07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</w:p>
        </w:tc>
      </w:tr>
      <w:tr w:rsidR="00034D07" w:rsidTr="004C05C0">
        <w:trPr>
          <w:trHeight w:val="41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4D07" w:rsidRDefault="00034D07" w:rsidP="00034D07">
            <w:pPr>
              <w:ind w:left="-76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372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4D07" w:rsidRDefault="00034D07" w:rsidP="00034D07">
            <w:pPr>
              <w:ind w:left="-76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372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</w:tr>
      <w:tr w:rsidR="00034D07" w:rsidTr="004C05C0">
        <w:trPr>
          <w:trHeight w:val="41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4D07" w:rsidRDefault="00034D07" w:rsidP="00034D07">
            <w:pPr>
              <w:ind w:left="-76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  <w:tc>
          <w:tcPr>
            <w:tcW w:w="3722" w:type="dxa"/>
            <w:shd w:val="clear" w:color="auto" w:fill="D9D9D9" w:themeFill="background1" w:themeFillShade="D9"/>
            <w:vAlign w:val="center"/>
          </w:tcPr>
          <w:p w:rsidR="00034D07" w:rsidRDefault="00034D07" w:rsidP="004C05C0"/>
        </w:tc>
      </w:tr>
    </w:tbl>
    <w:p w:rsidR="00A2701B" w:rsidRPr="00A2701B" w:rsidRDefault="00A2701B" w:rsidP="00A2701B">
      <w:pPr>
        <w:rPr>
          <w:sz w:val="6"/>
        </w:rPr>
      </w:pPr>
    </w:p>
    <w:sectPr w:rsidR="00A2701B" w:rsidRPr="00A2701B" w:rsidSect="00A2701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43AA"/>
    <w:multiLevelType w:val="hybridMultilevel"/>
    <w:tmpl w:val="1884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2701B"/>
    <w:rsid w:val="00034D07"/>
    <w:rsid w:val="001A4571"/>
    <w:rsid w:val="001D4D04"/>
    <w:rsid w:val="0021613C"/>
    <w:rsid w:val="003B3E06"/>
    <w:rsid w:val="004215B7"/>
    <w:rsid w:val="004436CB"/>
    <w:rsid w:val="00473FC1"/>
    <w:rsid w:val="004C05C0"/>
    <w:rsid w:val="005F4C3E"/>
    <w:rsid w:val="006A4CFB"/>
    <w:rsid w:val="00736BD5"/>
    <w:rsid w:val="00982F25"/>
    <w:rsid w:val="00A2701B"/>
    <w:rsid w:val="00C24BD8"/>
    <w:rsid w:val="00CC1CC8"/>
    <w:rsid w:val="00CC495D"/>
    <w:rsid w:val="00D94A0E"/>
    <w:rsid w:val="00E150EC"/>
    <w:rsid w:val="00E15B28"/>
    <w:rsid w:val="00E75D33"/>
    <w:rsid w:val="00FB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0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0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4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0640-AC58-4495-9B23-4A127BE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segreteria1</cp:lastModifiedBy>
  <cp:revision>3</cp:revision>
  <cp:lastPrinted>2019-01-30T13:27:00Z</cp:lastPrinted>
  <dcterms:created xsi:type="dcterms:W3CDTF">2019-05-17T10:58:00Z</dcterms:created>
  <dcterms:modified xsi:type="dcterms:W3CDTF">2019-05-17T10:58:00Z</dcterms:modified>
</cp:coreProperties>
</file>